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2D4B" w14:textId="5348A5CD" w:rsidR="00795303" w:rsidRDefault="00795303" w:rsidP="00795303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５月</w:t>
      </w:r>
      <w:r w:rsidR="009337B0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53755EF" w14:textId="77777777" w:rsidR="00795303" w:rsidRDefault="00795303" w:rsidP="00795303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76E89ACC" w14:textId="3A057AD3" w:rsidR="00795303" w:rsidRDefault="00795303" w:rsidP="00795303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学年　保護者　様</w:t>
      </w:r>
    </w:p>
    <w:p w14:paraId="5487704E" w14:textId="77777777" w:rsidR="00795303" w:rsidRDefault="00795303" w:rsidP="00795303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6AEC4543" w14:textId="77777777" w:rsidR="00795303" w:rsidRDefault="00795303" w:rsidP="00795303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　</w:t>
      </w:r>
    </w:p>
    <w:p w14:paraId="052A0EE2" w14:textId="77777777" w:rsidR="00795303" w:rsidRDefault="00795303" w:rsidP="00795303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3989AB2D" w14:textId="77777777" w:rsidR="00795303" w:rsidRDefault="00795303" w:rsidP="00795303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7178A43A" w14:textId="77777777" w:rsidR="00795303" w:rsidRDefault="00795303" w:rsidP="00795303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</w:p>
    <w:p w14:paraId="3C413ED4" w14:textId="41941F93" w:rsidR="00795303" w:rsidRDefault="00795303" w:rsidP="00795303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学年費等の口座振替について</w:t>
      </w:r>
    </w:p>
    <w:p w14:paraId="2E142B4D" w14:textId="77777777" w:rsidR="00795303" w:rsidRDefault="00795303" w:rsidP="00795303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56CDEC1B" w14:textId="77777777" w:rsidR="00795303" w:rsidRDefault="00795303" w:rsidP="00795303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34E7BE6C" w14:textId="77777777" w:rsidR="00795303" w:rsidRDefault="00795303" w:rsidP="00795303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若葉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の御理解と御協力をいただき、誠にありがとうございます。</w:t>
      </w:r>
    </w:p>
    <w:p w14:paraId="3980FD51" w14:textId="5F624B5C" w:rsidR="00795303" w:rsidRDefault="00795303" w:rsidP="00795303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学年費等の毎月の口座振替について、下記のとおりとさせていただきます。保護者の皆様には、お手数をおかけいたしますが、口座振替での納入に御協力をお願いいたします。</w:t>
      </w:r>
    </w:p>
    <w:p w14:paraId="2482DC3A" w14:textId="77777777" w:rsidR="00795303" w:rsidRDefault="00795303" w:rsidP="00795303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4B4761B4" w14:textId="77777777" w:rsidR="00795303" w:rsidRDefault="00795303" w:rsidP="00795303">
      <w:pPr>
        <w:pStyle w:val="a3"/>
        <w:spacing w:line="0" w:lineRule="atLeast"/>
      </w:pPr>
      <w:r>
        <w:rPr>
          <w:rFonts w:hint="eastAsia"/>
        </w:rPr>
        <w:t>記</w:t>
      </w:r>
    </w:p>
    <w:p w14:paraId="0C7C1EEB" w14:textId="77777777" w:rsidR="00795303" w:rsidRPr="00682BC2" w:rsidRDefault="00795303" w:rsidP="00795303"/>
    <w:p w14:paraId="10BADFC3" w14:textId="77777777" w:rsidR="00795303" w:rsidRPr="00D31E8B" w:rsidRDefault="00795303" w:rsidP="00795303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5月、7月、10月、1月 の 各月27日</w:t>
      </w:r>
    </w:p>
    <w:p w14:paraId="6C26ECC4" w14:textId="77777777" w:rsidR="00795303" w:rsidRDefault="00795303" w:rsidP="00795303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2C560C7F" w14:textId="77777777" w:rsidR="00795303" w:rsidRDefault="00795303" w:rsidP="0079530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7C2A3030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</w:p>
    <w:p w14:paraId="79878949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２　毎月の振替金額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</w:tblGrid>
      <w:tr w:rsidR="00795303" w14:paraId="369B4711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5FAAAC6E" w14:textId="77777777" w:rsidR="00795303" w:rsidRPr="00B85734" w:rsidRDefault="00795303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31A5DBFE" w14:textId="77777777" w:rsidR="00795303" w:rsidRPr="00D31E8B" w:rsidRDefault="00795303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42F5658E" w14:textId="77777777" w:rsidR="00795303" w:rsidRPr="00D31E8B" w:rsidRDefault="00795303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B45E0F6" w14:textId="77777777" w:rsidR="00795303" w:rsidRPr="00D31E8B" w:rsidRDefault="00795303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</w:tcBorders>
          </w:tcPr>
          <w:p w14:paraId="22D4182F" w14:textId="77777777" w:rsidR="00795303" w:rsidRPr="00D31E8B" w:rsidRDefault="00795303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3DB07C3F" w14:textId="77777777" w:rsidR="00795303" w:rsidRPr="00D31E8B" w:rsidRDefault="00795303" w:rsidP="009826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間合計</w:t>
            </w:r>
          </w:p>
        </w:tc>
      </w:tr>
      <w:tr w:rsidR="00795303" w14:paraId="23A8639C" w14:textId="77777777" w:rsidTr="00982636">
        <w:tc>
          <w:tcPr>
            <w:tcW w:w="1375" w:type="dxa"/>
            <w:tcBorders>
              <w:right w:val="double" w:sz="4" w:space="0" w:color="auto"/>
            </w:tcBorders>
          </w:tcPr>
          <w:p w14:paraId="7E022A45" w14:textId="77777777" w:rsidR="00795303" w:rsidRPr="00B85734" w:rsidRDefault="00795303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341C83C4" w14:textId="47057D30" w:rsidR="00795303" w:rsidRPr="00C7509C" w:rsidRDefault="00897D06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</w:tcPr>
          <w:p w14:paraId="44F7C2DB" w14:textId="77777777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000</w:t>
            </w:r>
          </w:p>
        </w:tc>
        <w:tc>
          <w:tcPr>
            <w:tcW w:w="1408" w:type="dxa"/>
          </w:tcPr>
          <w:p w14:paraId="6FFB1E6D" w14:textId="047C97B9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</w:t>
            </w:r>
            <w:r w:rsidR="00897D06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14:paraId="0FCB37C2" w14:textId="79D9C9CF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</w:t>
            </w:r>
            <w:r w:rsidR="00897D06"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left w:val="double" w:sz="4" w:space="0" w:color="auto"/>
            </w:tcBorders>
          </w:tcPr>
          <w:p w14:paraId="0226C035" w14:textId="19D8563B" w:rsidR="00795303" w:rsidRPr="00B85734" w:rsidRDefault="00897D06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,000</w:t>
            </w:r>
          </w:p>
        </w:tc>
      </w:tr>
      <w:tr w:rsidR="00795303" w14:paraId="7B0D402C" w14:textId="77777777" w:rsidTr="00982636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0E020D8D" w14:textId="77777777" w:rsidR="00795303" w:rsidRPr="00B85734" w:rsidRDefault="00795303" w:rsidP="009826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</w:tcBorders>
          </w:tcPr>
          <w:p w14:paraId="7FCE9556" w14:textId="77777777" w:rsidR="00795303" w:rsidRPr="00C7509C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8" w:space="0" w:color="auto"/>
            </w:tcBorders>
          </w:tcPr>
          <w:p w14:paraId="33441082" w14:textId="77777777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553A2643" w14:textId="77777777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32DACCC8" w14:textId="77777777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double" w:sz="4" w:space="0" w:color="auto"/>
              <w:bottom w:val="double" w:sz="4" w:space="0" w:color="auto"/>
            </w:tcBorders>
          </w:tcPr>
          <w:p w14:paraId="0EEED27A" w14:textId="77777777" w:rsidR="00795303" w:rsidRPr="00B85734" w:rsidRDefault="00795303" w:rsidP="0098263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</w:tr>
      <w:tr w:rsidR="00795303" w14:paraId="1C2EDFD3" w14:textId="77777777" w:rsidTr="00982636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4663DE7B" w14:textId="77777777" w:rsidR="00795303" w:rsidRPr="00267B9C" w:rsidRDefault="00795303" w:rsidP="0098263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005AF053" w14:textId="0C1C859D" w:rsidR="00795303" w:rsidRPr="00C7509C" w:rsidRDefault="00897D06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BC25940" w14:textId="77777777" w:rsidR="00795303" w:rsidRPr="00D31E8B" w:rsidRDefault="00795303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9E6AF77" w14:textId="2FF9FEAB" w:rsidR="00795303" w:rsidRPr="00D31E8B" w:rsidRDefault="00795303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897D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14:paraId="11E62779" w14:textId="3D9EA911" w:rsidR="00795303" w:rsidRPr="00D31E8B" w:rsidRDefault="00795303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,</w:t>
            </w:r>
            <w:r w:rsidR="00897D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</w:tcBorders>
          </w:tcPr>
          <w:p w14:paraId="45850C1F" w14:textId="2709EA31" w:rsidR="00795303" w:rsidRPr="00D31E8B" w:rsidRDefault="00897D06" w:rsidP="0098263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3,000</w:t>
            </w:r>
          </w:p>
        </w:tc>
      </w:tr>
    </w:tbl>
    <w:p w14:paraId="4D4D5DF8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</w:p>
    <w:p w14:paraId="2C1AD567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令和8年度は給食費が無償になるため、給食費の集金はありません。</w:t>
      </w:r>
    </w:p>
    <w:p w14:paraId="7E91A52B" w14:textId="47CA1E70" w:rsidR="00795303" w:rsidRDefault="00795303" w:rsidP="009337B0">
      <w:pPr>
        <w:ind w:left="277" w:hangingChars="100" w:hanging="277"/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</w:t>
      </w:r>
      <w:r w:rsidR="009337B0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スポーツ振興センター掛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9337B0">
        <w:rPr>
          <w:rFonts w:ascii="ＭＳ 明朝" w:eastAsia="ＭＳ 明朝" w:hAnsi="ＭＳ 明朝" w:hint="eastAsia"/>
          <w:sz w:val="24"/>
          <w:szCs w:val="24"/>
        </w:rPr>
        <w:t>生活科見学</w:t>
      </w:r>
      <w:r>
        <w:rPr>
          <w:rFonts w:ascii="ＭＳ 明朝" w:eastAsia="ＭＳ 明朝" w:hAnsi="ＭＳ 明朝" w:hint="eastAsia"/>
          <w:sz w:val="24"/>
          <w:szCs w:val="24"/>
        </w:rPr>
        <w:t>、社会科見学代</w:t>
      </w:r>
      <w:r w:rsidRPr="00267B9C">
        <w:rPr>
          <w:rFonts w:ascii="ＭＳ 明朝" w:eastAsia="ＭＳ 明朝" w:hAnsi="ＭＳ 明朝" w:hint="eastAsia"/>
          <w:sz w:val="24"/>
          <w:szCs w:val="24"/>
        </w:rPr>
        <w:t>を支出予定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347A5B2F" w14:textId="77777777" w:rsidR="00795303" w:rsidRPr="00267B9C" w:rsidRDefault="00795303" w:rsidP="007953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5508D797" w14:textId="77777777" w:rsidR="00795303" w:rsidRPr="00267B9C" w:rsidRDefault="00795303" w:rsidP="00795303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、振替手数料がかかります。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4F439A90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6287" wp14:editId="3F889568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B42F9" w14:textId="77777777" w:rsidR="00795303" w:rsidRDefault="00795303" w:rsidP="0079530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4E6521F9" w14:textId="77777777" w:rsidR="00795303" w:rsidRPr="004975D0" w:rsidRDefault="00795303" w:rsidP="0079530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6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" fillcolor="window" strokeweight=".5pt">
                <v:textbox>
                  <w:txbxContent>
                    <w:p w14:paraId="3B9B42F9" w14:textId="77777777" w:rsidR="00795303" w:rsidRDefault="00795303" w:rsidP="0079530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4E6521F9" w14:textId="77777777" w:rsidR="00795303" w:rsidRPr="004975D0" w:rsidRDefault="00795303" w:rsidP="0079530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67B9C">
        <w:rPr>
          <w:rFonts w:ascii="ＭＳ 明朝" w:eastAsia="ＭＳ 明朝" w:hAnsi="ＭＳ 明朝" w:hint="eastAsia"/>
          <w:sz w:val="24"/>
          <w:szCs w:val="24"/>
        </w:rPr>
        <w:t>（ゆうちょ銀行：1家庭につき</w:t>
      </w:r>
      <w:r>
        <w:rPr>
          <w:rFonts w:ascii="ＭＳ 明朝" w:eastAsia="ＭＳ 明朝" w:hAnsi="ＭＳ 明朝" w:hint="eastAsia"/>
          <w:sz w:val="24"/>
          <w:szCs w:val="24"/>
        </w:rPr>
        <w:t>毎月</w:t>
      </w:r>
      <w:r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6F8D76ED" w14:textId="77777777" w:rsidR="00795303" w:rsidRDefault="00795303" w:rsidP="00795303">
      <w:pPr>
        <w:rPr>
          <w:rFonts w:ascii="ＭＳ 明朝" w:eastAsia="ＭＳ 明朝" w:hAnsi="ＭＳ 明朝"/>
          <w:sz w:val="24"/>
          <w:szCs w:val="24"/>
        </w:rPr>
      </w:pPr>
    </w:p>
    <w:p w14:paraId="1236F7E2" w14:textId="3B8F6CA8" w:rsidR="004975D0" w:rsidRPr="00795303" w:rsidRDefault="004975D0" w:rsidP="00795303"/>
    <w:sectPr w:rsidR="004975D0" w:rsidRPr="00795303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391" w14:textId="77777777" w:rsidR="00AD3DA4" w:rsidRDefault="00AD3DA4" w:rsidP="0007260A">
      <w:r>
        <w:separator/>
      </w:r>
    </w:p>
  </w:endnote>
  <w:endnote w:type="continuationSeparator" w:id="0">
    <w:p w14:paraId="6A8BD550" w14:textId="77777777" w:rsidR="00AD3DA4" w:rsidRDefault="00AD3DA4" w:rsidP="0007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7CB" w14:textId="77777777" w:rsidR="00AD3DA4" w:rsidRDefault="00AD3DA4" w:rsidP="0007260A">
      <w:r>
        <w:separator/>
      </w:r>
    </w:p>
  </w:footnote>
  <w:footnote w:type="continuationSeparator" w:id="0">
    <w:p w14:paraId="7D1FED5C" w14:textId="77777777" w:rsidR="00AD3DA4" w:rsidRDefault="00AD3DA4" w:rsidP="0007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7260A"/>
    <w:rsid w:val="00267B9C"/>
    <w:rsid w:val="00340FDF"/>
    <w:rsid w:val="003D4EF4"/>
    <w:rsid w:val="003E6E98"/>
    <w:rsid w:val="00402D7F"/>
    <w:rsid w:val="0044732A"/>
    <w:rsid w:val="004975D0"/>
    <w:rsid w:val="00543DCB"/>
    <w:rsid w:val="00545EBB"/>
    <w:rsid w:val="006B1A66"/>
    <w:rsid w:val="0076676F"/>
    <w:rsid w:val="00795303"/>
    <w:rsid w:val="007E147F"/>
    <w:rsid w:val="007E5574"/>
    <w:rsid w:val="00897D06"/>
    <w:rsid w:val="008B3024"/>
    <w:rsid w:val="009337B0"/>
    <w:rsid w:val="00947BA0"/>
    <w:rsid w:val="00AA632F"/>
    <w:rsid w:val="00AD3DA4"/>
    <w:rsid w:val="00AE5F32"/>
    <w:rsid w:val="00B405CF"/>
    <w:rsid w:val="00B7726C"/>
    <w:rsid w:val="00B85734"/>
    <w:rsid w:val="00BE2219"/>
    <w:rsid w:val="00BF4D60"/>
    <w:rsid w:val="00C90EB4"/>
    <w:rsid w:val="00D04250"/>
    <w:rsid w:val="00D31E8B"/>
    <w:rsid w:val="00D82B9D"/>
    <w:rsid w:val="00DB62D3"/>
    <w:rsid w:val="00E410BD"/>
    <w:rsid w:val="00F467CF"/>
    <w:rsid w:val="00FB7456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198CCD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260A"/>
  </w:style>
  <w:style w:type="paragraph" w:styleId="ac">
    <w:name w:val="footer"/>
    <w:basedOn w:val="a"/>
    <w:link w:val="ad"/>
    <w:uiPriority w:val="99"/>
    <w:unhideWhenUsed/>
    <w:rsid w:val="000726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57F-3815-42C3-AE84-CFBFBE3E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遠藤えりか</cp:lastModifiedBy>
  <cp:revision>14</cp:revision>
  <cp:lastPrinted>2026-05-08T04:05:00Z</cp:lastPrinted>
  <dcterms:created xsi:type="dcterms:W3CDTF">2022-03-03T00:28:00Z</dcterms:created>
  <dcterms:modified xsi:type="dcterms:W3CDTF">2026-05-08T04:05:00Z</dcterms:modified>
</cp:coreProperties>
</file>